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7959F19" w:rsidR="00686EED" w:rsidRPr="008328F4" w:rsidRDefault="0016095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EF268E" w:rsidR="00DF4FD8" w:rsidRPr="0075070E" w:rsidRDefault="001609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A43D8F" w:rsidR="00DF4FD8" w:rsidRPr="00DF4FD8" w:rsidRDefault="00160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E2B17C" w:rsidR="00DF4FD8" w:rsidRPr="00DF4FD8" w:rsidRDefault="00160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4A4A3" w:rsidR="00DF4FD8" w:rsidRPr="00DF4FD8" w:rsidRDefault="00160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DE9B56" w:rsidR="00DF4FD8" w:rsidRPr="00DF4FD8" w:rsidRDefault="00160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BE15F9" w:rsidR="00DF4FD8" w:rsidRPr="00DF4FD8" w:rsidRDefault="00160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0D796C" w:rsidR="00DF4FD8" w:rsidRPr="00DF4FD8" w:rsidRDefault="00160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581F26" w:rsidR="00DF4FD8" w:rsidRPr="00DF4FD8" w:rsidRDefault="00160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4E2FD9D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065D04F7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01E61D7A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1203C074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14A5AE4D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64666161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51E70092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6B327D3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2546969B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1B2A862E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FFBEF9E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3BDB3F0E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045FE037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642CB26D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021D91E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3F7FDDAA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4C097599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43CCC25E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18516223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675D331B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7A53BD59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B7496E6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2D18A1AD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6B96107F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65DD9DF9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2D760E3E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060F3B47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6D5F497D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8A1958C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08782953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22101A6C" w:rsidR="00DF4FD8" w:rsidRPr="00806850" w:rsidRDefault="0016095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5ED25C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47338E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1FE8726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379A83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D382F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F8937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E2D3E1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8B38A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ACEF5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0BAD2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A3CF44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D4AA70" w:rsidR="006E7333" w:rsidRPr="0075070E" w:rsidRDefault="0016095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5F292" w:rsidR="006E7333" w:rsidRPr="00DF4FD8" w:rsidRDefault="0016095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78BCFB" w:rsidR="006E7333" w:rsidRPr="00DF4FD8" w:rsidRDefault="0016095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9E681" w:rsidR="006E7333" w:rsidRPr="00DF4FD8" w:rsidRDefault="0016095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7C03C" w:rsidR="006E7333" w:rsidRPr="00DF4FD8" w:rsidRDefault="0016095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25EE6" w:rsidR="006E7333" w:rsidRPr="00DF4FD8" w:rsidRDefault="0016095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AB17D5" w:rsidR="006E7333" w:rsidRPr="00DF4FD8" w:rsidRDefault="0016095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2B156" w:rsidR="006E7333" w:rsidRPr="00DF4FD8" w:rsidRDefault="0016095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F73FC6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FA675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001FB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EA9D391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675EE44C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656C79C9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5AB2103A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4563DB1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24149622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0ADD1FF1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25610A6C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330CBD0C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1A18BA46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696F44D4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7B73B92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3758FF7B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05487A3C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56C876A7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47E3E203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3846F0C9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791A95FD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A1B4113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370CDFC0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3EEB4B70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6B1C8016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7CB2E828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55B7AC52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6A402E6F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7DB834A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6C208CC5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2AC02ED4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5D2758F2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2239101A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57988991" w:rsidR="006E7333" w:rsidRPr="00806850" w:rsidRDefault="0016095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11E26C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66844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928682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E305A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01C861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15029E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B6409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7C8001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10E762" w:rsidR="00104575" w:rsidRPr="0075070E" w:rsidRDefault="0016095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855D81" w:rsidR="00104575" w:rsidRPr="00DF4FD8" w:rsidRDefault="0016095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A73F3" w:rsidR="00104575" w:rsidRPr="00DF4FD8" w:rsidRDefault="0016095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E60CB8" w:rsidR="00104575" w:rsidRPr="00DF4FD8" w:rsidRDefault="0016095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33A7E9" w:rsidR="00104575" w:rsidRPr="00DF4FD8" w:rsidRDefault="0016095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320B46" w:rsidR="00104575" w:rsidRPr="00DF4FD8" w:rsidRDefault="0016095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C6A40" w:rsidR="00104575" w:rsidRPr="00DF4FD8" w:rsidRDefault="0016095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C9200" w:rsidR="00104575" w:rsidRPr="00DF4FD8" w:rsidRDefault="0016095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EB846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E7575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B2FDA7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55DBF92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2F2B1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638F5A6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50F04518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A57255D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3ECBCE47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66E5F90E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057C17E8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1BBA6B4E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50AECDD9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13B44A8D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69531A1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12DAFFDD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08010C60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79C750AD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33FCE150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061011AE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07417ED2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7DE744F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1D00436F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47F10E89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4F197ACB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5717DC8F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31591228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2CD7E134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2F14A67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4430A7B8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06231459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728843EA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1F70E95E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51AF32CB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3199BC3F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6A73046" w:rsidR="00104575" w:rsidRPr="00806850" w:rsidRDefault="0016095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06F3E7F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615BB6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AC42B4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2BC0A3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2E1DE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E12E6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160951" w:rsidRDefault="0016095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60951"/>
    <w:rsid w:val="001F55B3"/>
    <w:rsid w:val="001F7E65"/>
    <w:rsid w:val="0020142E"/>
    <w:rsid w:val="00203E6D"/>
    <w:rsid w:val="00254A68"/>
    <w:rsid w:val="00263B1D"/>
    <w:rsid w:val="002A2ABB"/>
    <w:rsid w:val="002A2D70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3 Calendar</dc:title>
  <dc:subject>Quarterly Calendar for Q3 2029</dc:subject>
  <dc:creator>General Blue Corporation</dc:creator>
  <keywords>2029 - Q3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